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805E5" w14:textId="77777777" w:rsidR="00617326" w:rsidRPr="00F461C9" w:rsidRDefault="00617326" w:rsidP="00617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F461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ОЄКТ РІШЕННЯ</w:t>
      </w:r>
    </w:p>
    <w:p w14:paraId="2756EE52" w14:textId="77777777" w:rsidR="00617326" w:rsidRPr="00F461C9" w:rsidRDefault="00617326" w:rsidP="00617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F461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РОМЕНСЬКОЇ МІСЬКОЇ РАДИ СУМСЬКОЇ ОБЛАСТІ</w:t>
      </w:r>
    </w:p>
    <w:p w14:paraId="4D01883F" w14:textId="77777777" w:rsidR="00E75606" w:rsidRPr="00F461C9" w:rsidRDefault="00E75606" w:rsidP="006173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4ED4A52A" w14:textId="0FE78738" w:rsidR="005776B0" w:rsidRPr="00F461C9" w:rsidRDefault="007D1DD8" w:rsidP="005776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F461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Дата розгляду </w:t>
      </w:r>
      <w:r w:rsidR="00B478D3" w:rsidRPr="00F461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2</w:t>
      </w:r>
      <w:r w:rsidR="001C7C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2</w:t>
      </w:r>
      <w:r w:rsidRPr="00F461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.</w:t>
      </w:r>
      <w:r w:rsidR="005776B0" w:rsidRPr="00F461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0</w:t>
      </w:r>
      <w:r w:rsidR="001C7C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7</w:t>
      </w:r>
      <w:r w:rsidR="00617326" w:rsidRPr="00F461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.202</w:t>
      </w:r>
      <w:r w:rsidR="005776B0" w:rsidRPr="00F461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6</w:t>
      </w:r>
    </w:p>
    <w:p w14:paraId="4ED112A6" w14:textId="77777777" w:rsidR="008B44D1" w:rsidRPr="00F461C9" w:rsidRDefault="008B44D1" w:rsidP="005776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403B33FA" w14:textId="77777777" w:rsidR="001C7C6F" w:rsidRPr="001C7C6F" w:rsidRDefault="001C7C6F" w:rsidP="001C7C6F">
      <w:pPr>
        <w:numPr>
          <w:ilvl w:val="12"/>
          <w:numId w:val="0"/>
        </w:numPr>
        <w:spacing w:line="271" w:lineRule="auto"/>
        <w:ind w:right="481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C7C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 </w:t>
      </w:r>
      <w:proofErr w:type="spellStart"/>
      <w:r w:rsidRPr="001C7C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твердження</w:t>
      </w:r>
      <w:proofErr w:type="spellEnd"/>
      <w:r w:rsidRPr="001C7C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кту </w:t>
      </w:r>
      <w:proofErr w:type="spellStart"/>
      <w:r w:rsidRPr="001C7C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ймання-передачі</w:t>
      </w:r>
      <w:proofErr w:type="spellEnd"/>
      <w:r w:rsidRPr="001C7C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1C7C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пасів</w:t>
      </w:r>
      <w:proofErr w:type="spellEnd"/>
      <w:r w:rsidRPr="001C7C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а </w:t>
      </w:r>
      <w:proofErr w:type="spellStart"/>
      <w:r w:rsidRPr="001C7C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йняття</w:t>
      </w:r>
      <w:proofErr w:type="spellEnd"/>
      <w:r w:rsidRPr="001C7C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1C7C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ливно-мастильних</w:t>
      </w:r>
      <w:proofErr w:type="spellEnd"/>
      <w:r w:rsidRPr="001C7C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1C7C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теріалів</w:t>
      </w:r>
      <w:proofErr w:type="spellEnd"/>
    </w:p>
    <w:p w14:paraId="282D7BEA" w14:textId="34B6DDD4" w:rsidR="001C7C6F" w:rsidRPr="001C7C6F" w:rsidRDefault="001C7C6F" w:rsidP="001C7C6F">
      <w:pPr>
        <w:spacing w:after="0" w:line="271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 до статей </w:t>
      </w:r>
      <w:r w:rsidR="004F3A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</w:t>
      </w:r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, 60 </w:t>
      </w:r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у України «Про місцеве самоврядування в Україні», Закону України «Про передачу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ʼєктів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ва державної та комунальної власності»</w:t>
      </w:r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я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порядок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і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ів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сті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го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ю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рів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вересня 1998 року № 1482, з метою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жного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на та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го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іонування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єзабезпечення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я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и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нньо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имовий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іод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ховуючи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4.2026 «Про </w:t>
      </w:r>
      <w:r w:rsidRPr="001C7C6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дання згоди на безоплатну передачу з державної у комунальну власність Роменської міської територіальної громади талонів на пальне</w:t>
      </w:r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рядження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нської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ї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ції-районної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йськової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ції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5.2026 № 112-ОД  «Про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латне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мання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редачу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-мастильних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ів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3F78098" w14:textId="77777777" w:rsidR="001C7C6F" w:rsidRPr="001C7C6F" w:rsidRDefault="001C7C6F" w:rsidP="001C7C6F">
      <w:pPr>
        <w:spacing w:before="120" w:after="12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А РАДА</w:t>
      </w:r>
      <w:r w:rsidRPr="001C7C6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РІШИЛА: </w:t>
      </w:r>
    </w:p>
    <w:p w14:paraId="790D3715" w14:textId="77777777" w:rsidR="001C7C6F" w:rsidRPr="001C7C6F" w:rsidRDefault="001C7C6F" w:rsidP="001C7C6F">
      <w:pPr>
        <w:numPr>
          <w:ilvl w:val="0"/>
          <w:numId w:val="3"/>
        </w:numPr>
        <w:tabs>
          <w:tab w:val="clear" w:pos="928"/>
          <w:tab w:val="left" w:pos="851"/>
          <w:tab w:val="num" w:pos="1211"/>
        </w:tabs>
        <w:spacing w:after="120" w:line="271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ити Акт приймання-передачі </w:t>
      </w:r>
      <w:r w:rsidRPr="001C7C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пасів з державної власності в комунальну власність Роменської міської територіальної громади (додається), а саме</w:t>
      </w:r>
      <w:r w:rsidRPr="001C7C6F">
        <w:rPr>
          <w:rFonts w:ascii="Times New Roman" w:eastAsia="Times New Roman" w:hAnsi="Times New Roman" w:cs="Times New Roman"/>
          <w:color w:val="00B050"/>
          <w:sz w:val="24"/>
          <w:szCs w:val="24"/>
          <w:lang w:val="uk-UA" w:eastAsia="ru-RU"/>
        </w:rPr>
        <w:t xml:space="preserve">: </w:t>
      </w:r>
    </w:p>
    <w:p w14:paraId="0B07282E" w14:textId="77777777" w:rsidR="001C7C6F" w:rsidRPr="001C7C6F" w:rsidRDefault="001C7C6F" w:rsidP="001C7C6F">
      <w:pPr>
        <w:tabs>
          <w:tab w:val="left" w:pos="851"/>
        </w:tabs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зельного палива </w:t>
      </w:r>
      <w:r w:rsidRPr="001C7C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</w:t>
      </w:r>
      <w:r w:rsidRPr="001C7C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G</w:t>
      </w:r>
      <w:r w:rsidRPr="001C7C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  <w:r w:rsidRPr="001C7C6F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</w:t>
      </w:r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кількості 24 900 літрів вартістю 1 207 899, 00 грн;</w:t>
      </w:r>
    </w:p>
    <w:p w14:paraId="2C9D1074" w14:textId="77777777" w:rsidR="001C7C6F" w:rsidRPr="001C7C6F" w:rsidRDefault="001C7C6F" w:rsidP="001C7C6F">
      <w:pPr>
        <w:tabs>
          <w:tab w:val="left" w:pos="851"/>
        </w:tabs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зельного палива </w:t>
      </w:r>
      <w:r w:rsidRPr="001C7C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</w:t>
      </w:r>
      <w:r w:rsidRPr="001C7C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VS</w:t>
      </w:r>
      <w:r w:rsidRPr="001C7C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) </w:t>
      </w:r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кількості 9 000 літрів вартістю 448 200, 00 грн загальною вартістю 1 656 099, 00 грн.</w:t>
      </w:r>
    </w:p>
    <w:p w14:paraId="208CFE45" w14:textId="77777777" w:rsidR="001C7C6F" w:rsidRPr="001C7C6F" w:rsidRDefault="001C7C6F" w:rsidP="001C7C6F">
      <w:pPr>
        <w:spacing w:after="120" w:line="271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Уповноважити </w:t>
      </w:r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правління житлово-комунального господарства Роменської міської ради розподілити пально-мастильні матеріали таким чином:</w:t>
      </w:r>
    </w:p>
    <w:p w14:paraId="5C036585" w14:textId="77777777" w:rsidR="001C7C6F" w:rsidRPr="001C7C6F" w:rsidRDefault="001C7C6F" w:rsidP="001C7C6F">
      <w:pPr>
        <w:tabs>
          <w:tab w:val="left" w:pos="851"/>
        </w:tabs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uk-UA"/>
        </w:rPr>
      </w:pPr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) Комунальному підприємству «Міськводоканал» Роменської міської ради» - 14 900 літрів дизельного палива </w:t>
      </w:r>
      <w:r w:rsidRPr="001C7C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</w:t>
      </w:r>
      <w:r w:rsidRPr="001C7C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WOG</w:t>
      </w:r>
      <w:r w:rsidRPr="001C7C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 вартістю 722 799, 00 грн</w:t>
      </w:r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; 5000 літрів дизельного палива </w:t>
      </w:r>
      <w:r w:rsidRPr="001C7C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</w:t>
      </w:r>
      <w:r w:rsidRPr="001C7C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BVS</w:t>
      </w:r>
      <w:r w:rsidRPr="001C7C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) </w:t>
      </w:r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артістю 249 000, 00 грн;</w:t>
      </w:r>
      <w:r w:rsidRPr="001C7C6F"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uk-UA"/>
        </w:rPr>
        <w:t xml:space="preserve"> </w:t>
      </w:r>
    </w:p>
    <w:p w14:paraId="095A91F6" w14:textId="77777777" w:rsidR="001C7C6F" w:rsidRPr="001C7C6F" w:rsidRDefault="001C7C6F" w:rsidP="001C7C6F">
      <w:pPr>
        <w:tabs>
          <w:tab w:val="left" w:pos="851"/>
        </w:tabs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uk-UA"/>
        </w:rPr>
      </w:pPr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) Комунальному підприємству «</w:t>
      </w:r>
      <w:proofErr w:type="spellStart"/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мникомунтепло</w:t>
      </w:r>
      <w:proofErr w:type="spellEnd"/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» Роменської міської ради» - 10 000 літрів дизельного палива </w:t>
      </w:r>
      <w:r w:rsidRPr="001C7C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</w:t>
      </w:r>
      <w:r w:rsidRPr="001C7C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WOG</w:t>
      </w:r>
      <w:r w:rsidRPr="001C7C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 вартістю 485 100, 00 грн</w:t>
      </w:r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; 4000 літрів дизельного палива </w:t>
      </w:r>
      <w:r w:rsidRPr="001C7C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</w:t>
      </w:r>
      <w:r w:rsidRPr="001C7C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BVS</w:t>
      </w:r>
      <w:r w:rsidRPr="001C7C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) </w:t>
      </w:r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артістю 199 200, 00 грн.</w:t>
      </w:r>
      <w:r w:rsidRPr="001C7C6F"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uk-UA"/>
        </w:rPr>
        <w:t xml:space="preserve"> </w:t>
      </w:r>
    </w:p>
    <w:p w14:paraId="729E3A65" w14:textId="77777777" w:rsidR="001C7C6F" w:rsidRPr="001C7C6F" w:rsidRDefault="001C7C6F" w:rsidP="001C7C6F">
      <w:pPr>
        <w:tabs>
          <w:tab w:val="left" w:pos="0"/>
          <w:tab w:val="left" w:pos="709"/>
        </w:tabs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 w:eastAsia="ru-RU"/>
        </w:rPr>
      </w:pPr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 Контроль за виконанням рішення покласти на постійну комісію з питань </w:t>
      </w:r>
      <w:r w:rsidRPr="001C7C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регламенту, законності, інформаційного простору</w:t>
      </w:r>
      <w:r w:rsidRPr="001C7C6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  <w:r w:rsidRPr="001C7C6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1C7C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остійну комісію з питань бюджету, економічного розвитку, комунальної власності та регуляторної політики</w:t>
      </w:r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6797A1FE" w14:textId="77777777" w:rsidR="005776B0" w:rsidRPr="00F461C9" w:rsidRDefault="005776B0" w:rsidP="005776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3F2E7772" w14:textId="77777777" w:rsidR="00617326" w:rsidRPr="00F461C9" w:rsidRDefault="00617326" w:rsidP="00A72E1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F461C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Розробник проекту:</w:t>
      </w:r>
      <w:r w:rsidRPr="00F461C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D80F07" w:rsidRPr="00F461C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Олена ГРЕБЕНЮК</w:t>
      </w:r>
      <w:r w:rsidRPr="00F461C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, начальник Управління житлово-комунального господарства Роменської міської ради</w:t>
      </w:r>
    </w:p>
    <w:p w14:paraId="4F9205B2" w14:textId="007DC545" w:rsidR="00945D2B" w:rsidRPr="00F461C9" w:rsidRDefault="00617326" w:rsidP="004956F2">
      <w:pPr>
        <w:tabs>
          <w:tab w:val="left" w:pos="993"/>
        </w:tabs>
        <w:spacing w:after="0" w:line="240" w:lineRule="auto"/>
        <w:jc w:val="both"/>
        <w:rPr>
          <w:sz w:val="24"/>
          <w:szCs w:val="24"/>
          <w:lang w:val="uk-UA"/>
        </w:rPr>
      </w:pPr>
      <w:r w:rsidRPr="00F461C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Зауваження та пропозиції до проекту</w:t>
      </w:r>
      <w:r w:rsidRPr="00F461C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приймаються на </w:t>
      </w:r>
      <w:r w:rsidRPr="00F461C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електронну адресу: </w:t>
      </w:r>
      <w:hyperlink r:id="rId8" w:history="1">
        <w:r w:rsidRPr="00F461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uk-UA"/>
          </w:rPr>
          <w:t>zhkg@romny-vk.gov.ua</w:t>
        </w:r>
      </w:hyperlink>
    </w:p>
    <w:p w14:paraId="1BA048FB" w14:textId="77777777" w:rsidR="00A30F8E" w:rsidRPr="00F461C9" w:rsidRDefault="00A30F8E" w:rsidP="004956F2">
      <w:pPr>
        <w:tabs>
          <w:tab w:val="left" w:pos="993"/>
        </w:tabs>
        <w:spacing w:after="0" w:line="240" w:lineRule="auto"/>
        <w:jc w:val="both"/>
        <w:rPr>
          <w:sz w:val="24"/>
          <w:szCs w:val="24"/>
          <w:lang w:val="uk-UA"/>
        </w:rPr>
      </w:pPr>
    </w:p>
    <w:p w14:paraId="3472C45E" w14:textId="77777777" w:rsidR="00A30F8E" w:rsidRPr="00F461C9" w:rsidRDefault="00A30F8E" w:rsidP="004956F2">
      <w:pPr>
        <w:tabs>
          <w:tab w:val="left" w:pos="993"/>
        </w:tabs>
        <w:spacing w:after="0" w:line="240" w:lineRule="auto"/>
        <w:jc w:val="both"/>
        <w:rPr>
          <w:sz w:val="24"/>
          <w:szCs w:val="24"/>
          <w:lang w:val="uk-UA"/>
        </w:rPr>
      </w:pPr>
    </w:p>
    <w:p w14:paraId="153D5581" w14:textId="77777777" w:rsidR="00A30F8E" w:rsidRDefault="00A30F8E" w:rsidP="004956F2">
      <w:pPr>
        <w:tabs>
          <w:tab w:val="left" w:pos="993"/>
        </w:tabs>
        <w:spacing w:after="0" w:line="240" w:lineRule="auto"/>
        <w:jc w:val="both"/>
        <w:rPr>
          <w:lang w:val="uk-UA"/>
        </w:rPr>
      </w:pPr>
    </w:p>
    <w:p w14:paraId="0BC2668F" w14:textId="77777777" w:rsidR="00A30F8E" w:rsidRDefault="00A30F8E" w:rsidP="004956F2">
      <w:pPr>
        <w:tabs>
          <w:tab w:val="left" w:pos="993"/>
        </w:tabs>
        <w:spacing w:after="0" w:line="240" w:lineRule="auto"/>
        <w:jc w:val="both"/>
        <w:rPr>
          <w:lang w:val="uk-UA"/>
        </w:rPr>
      </w:pPr>
    </w:p>
    <w:p w14:paraId="69A7501A" w14:textId="77777777" w:rsidR="001C7C6F" w:rsidRPr="001C7C6F" w:rsidRDefault="001C7C6F" w:rsidP="001C7C6F">
      <w:pPr>
        <w:spacing w:after="0" w:line="271" w:lineRule="auto"/>
        <w:ind w:firstLine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1C7C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lastRenderedPageBreak/>
        <w:t>ПОЯСНЮВАЛЬНА ЗАПИСКА</w:t>
      </w:r>
    </w:p>
    <w:p w14:paraId="52B8DCD8" w14:textId="77777777" w:rsidR="001C7C6F" w:rsidRPr="001C7C6F" w:rsidRDefault="001C7C6F" w:rsidP="001C7C6F">
      <w:pPr>
        <w:spacing w:after="0" w:line="271" w:lineRule="auto"/>
        <w:ind w:firstLine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1C7C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до </w:t>
      </w:r>
      <w:proofErr w:type="spellStart"/>
      <w:r w:rsidRPr="001C7C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оєкту</w:t>
      </w:r>
      <w:proofErr w:type="spellEnd"/>
      <w:r w:rsidRPr="001C7C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рішення міської ради</w:t>
      </w:r>
    </w:p>
    <w:p w14:paraId="18FD3DC9" w14:textId="77777777" w:rsidR="001C7C6F" w:rsidRPr="001C7C6F" w:rsidRDefault="001C7C6F" w:rsidP="001C7C6F">
      <w:pPr>
        <w:numPr>
          <w:ilvl w:val="12"/>
          <w:numId w:val="0"/>
        </w:numPr>
        <w:spacing w:after="0" w:line="271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</w:pPr>
      <w:r w:rsidRPr="001C7C6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«</w:t>
      </w:r>
      <w:r w:rsidRPr="001C7C6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Про затвердження акту приймання-передачі</w:t>
      </w:r>
    </w:p>
    <w:p w14:paraId="46381066" w14:textId="77777777" w:rsidR="001C7C6F" w:rsidRPr="001C7C6F" w:rsidRDefault="001C7C6F" w:rsidP="001C7C6F">
      <w:pPr>
        <w:numPr>
          <w:ilvl w:val="12"/>
          <w:numId w:val="0"/>
        </w:numPr>
        <w:spacing w:after="0" w:line="271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</w:pPr>
      <w:r w:rsidRPr="001C7C6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запасів та прийняття паливно-мастильних матеріалів»</w:t>
      </w:r>
    </w:p>
    <w:p w14:paraId="6FDA04B9" w14:textId="77777777" w:rsidR="001C7C6F" w:rsidRPr="001C7C6F" w:rsidRDefault="001C7C6F" w:rsidP="001C7C6F">
      <w:pPr>
        <w:tabs>
          <w:tab w:val="left" w:pos="4962"/>
        </w:tabs>
        <w:spacing w:after="0" w:line="271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uk-UA"/>
        </w:rPr>
      </w:pPr>
    </w:p>
    <w:p w14:paraId="19F42E16" w14:textId="77777777" w:rsidR="001C7C6F" w:rsidRPr="001C7C6F" w:rsidRDefault="001C7C6F" w:rsidP="001C7C6F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повідно до </w:t>
      </w:r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рядження Роменської районної державної адміністрації-районної військової адміністрації від 01.05.2026 № 112-ОД  «Про безоплатне приймання-передачу пально-мастильних матеріалів» з державної власності в комунальну власність </w:t>
      </w:r>
      <w:r w:rsidRPr="001C7C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оменської міської територіальної громади  </w:t>
      </w:r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езоплатно передається </w:t>
      </w:r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изельне паливо в кількості 24 900 літрів, що </w:t>
      </w:r>
      <w:r w:rsidRPr="001C7C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буде реалізовуватись </w:t>
      </w:r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через мережу заправок </w:t>
      </w:r>
      <w:r w:rsidRPr="001C7C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WOG</w:t>
      </w:r>
      <w:r w:rsidRPr="001C7C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</w:t>
      </w:r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дизельне паливо в кількості 9 000 літрів, що </w:t>
      </w:r>
      <w:r w:rsidRPr="001C7C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буде реалізовуватись </w:t>
      </w:r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через мережу заправок </w:t>
      </w:r>
      <w:r w:rsidRPr="001C7C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BVS</w:t>
      </w:r>
      <w:r w:rsidRPr="001C7C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гальною вартістю 1 656 099, 00 грн.</w:t>
      </w:r>
    </w:p>
    <w:p w14:paraId="4798C5A7" w14:textId="77777777" w:rsidR="001C7C6F" w:rsidRPr="001C7C6F" w:rsidRDefault="001C7C6F" w:rsidP="001C7C6F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C7C6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ийняття до комунальної власності пально-мастильних матеріалів забезпечить стале функціонування життєзабезпечення населення громади в осінньо-зимовий період. </w:t>
      </w:r>
    </w:p>
    <w:p w14:paraId="12A5F87B" w14:textId="77777777" w:rsidR="001C7C6F" w:rsidRPr="001C7C6F" w:rsidRDefault="001C7C6F" w:rsidP="001C7C6F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43A32BF" w14:textId="77777777" w:rsidR="001C7C6F" w:rsidRPr="001C7C6F" w:rsidRDefault="001C7C6F" w:rsidP="001C7C6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1C7C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Начальник Управління житлово-комунального </w:t>
      </w:r>
    </w:p>
    <w:p w14:paraId="47B9755F" w14:textId="77777777" w:rsidR="001C7C6F" w:rsidRPr="001C7C6F" w:rsidRDefault="001C7C6F" w:rsidP="001C7C6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1C7C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господарства Роменської міської ради</w:t>
      </w:r>
      <w:r w:rsidRPr="001C7C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1C7C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1C7C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  <w:t xml:space="preserve">   </w:t>
      </w:r>
      <w:r w:rsidRPr="001C7C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  <w:t xml:space="preserve">      Олена ГРЕБЕНЮК</w:t>
      </w:r>
    </w:p>
    <w:p w14:paraId="30D888E4" w14:textId="77777777" w:rsidR="001C7C6F" w:rsidRPr="001C7C6F" w:rsidRDefault="001C7C6F" w:rsidP="001C7C6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uk-UA"/>
        </w:rPr>
      </w:pPr>
    </w:p>
    <w:p w14:paraId="7E086253" w14:textId="77777777" w:rsidR="001C7C6F" w:rsidRPr="001C7C6F" w:rsidRDefault="001C7C6F" w:rsidP="001C7C6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1C7C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огоджено</w:t>
      </w:r>
    </w:p>
    <w:p w14:paraId="22B0FFA4" w14:textId="77777777" w:rsidR="001C7C6F" w:rsidRPr="001C7C6F" w:rsidRDefault="001C7C6F" w:rsidP="001C7C6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C7C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еруючий справами виконкому </w:t>
      </w:r>
      <w:r w:rsidRPr="001C7C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1C7C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1C7C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1C7C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  <w:t xml:space="preserve">      Наталія МОСКАЛЕНКО</w:t>
      </w:r>
      <w:r w:rsidRPr="001C7C6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ab/>
        <w:t xml:space="preserve">  </w:t>
      </w:r>
      <w:r w:rsidRPr="001C7C6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      </w:t>
      </w:r>
    </w:p>
    <w:p w14:paraId="7B4C0939" w14:textId="77777777" w:rsidR="001C7C6F" w:rsidRPr="001C7C6F" w:rsidRDefault="001C7C6F" w:rsidP="001C7C6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C7C6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ab/>
        <w:t xml:space="preserve">  </w:t>
      </w:r>
      <w:r w:rsidRPr="001C7C6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      </w:t>
      </w:r>
    </w:p>
    <w:p w14:paraId="2F0AB6F6" w14:textId="77777777" w:rsidR="001C7C6F" w:rsidRPr="001C7C6F" w:rsidRDefault="001C7C6F" w:rsidP="001C7C6F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919BA88" w14:textId="77777777" w:rsidR="001C7C6F" w:rsidRPr="001C7C6F" w:rsidRDefault="001C7C6F" w:rsidP="001C7C6F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B15D1F6" w14:textId="77777777" w:rsidR="001C7C6F" w:rsidRPr="001C7C6F" w:rsidRDefault="001C7C6F" w:rsidP="001C7C6F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2EB0141F" w14:textId="77777777" w:rsidR="00945D2B" w:rsidRPr="00945D2B" w:rsidRDefault="00945D2B" w:rsidP="00945D2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uk-UA"/>
        </w:rPr>
      </w:pPr>
    </w:p>
    <w:p w14:paraId="3400BDEF" w14:textId="77777777" w:rsidR="00945D2B" w:rsidRPr="00945D2B" w:rsidRDefault="00945D2B" w:rsidP="00945D2B">
      <w:pPr>
        <w:tabs>
          <w:tab w:val="left" w:pos="5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B83370B" w14:textId="77777777" w:rsidR="00945D2B" w:rsidRPr="00945D2B" w:rsidRDefault="00945D2B" w:rsidP="00945D2B">
      <w:pPr>
        <w:tabs>
          <w:tab w:val="left" w:pos="5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C51199B" w14:textId="10F23DD0" w:rsidR="0085521C" w:rsidRPr="00B478D3" w:rsidRDefault="0085521C" w:rsidP="00945D2B">
      <w:pPr>
        <w:spacing w:after="0" w:line="271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sectPr w:rsidR="0085521C" w:rsidRPr="00B478D3" w:rsidSect="00095E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E02F6" w14:textId="77777777" w:rsidR="005704CE" w:rsidRDefault="005704CE">
      <w:pPr>
        <w:spacing w:after="0" w:line="240" w:lineRule="auto"/>
      </w:pPr>
      <w:r>
        <w:separator/>
      </w:r>
    </w:p>
  </w:endnote>
  <w:endnote w:type="continuationSeparator" w:id="0">
    <w:p w14:paraId="4D544A11" w14:textId="77777777" w:rsidR="005704CE" w:rsidRDefault="0057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A3EFE" w14:textId="77777777" w:rsidR="005704CE" w:rsidRDefault="005704CE">
      <w:pPr>
        <w:spacing w:after="0" w:line="240" w:lineRule="auto"/>
      </w:pPr>
      <w:r>
        <w:separator/>
      </w:r>
    </w:p>
  </w:footnote>
  <w:footnote w:type="continuationSeparator" w:id="0">
    <w:p w14:paraId="7687B633" w14:textId="77777777" w:rsidR="005704CE" w:rsidRDefault="00570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C0131"/>
    <w:multiLevelType w:val="multilevel"/>
    <w:tmpl w:val="1E48063C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" w15:restartNumberingAfterBreak="0">
    <w:nsid w:val="10176B91"/>
    <w:multiLevelType w:val="multilevel"/>
    <w:tmpl w:val="411A10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0C51603"/>
    <w:multiLevelType w:val="hybridMultilevel"/>
    <w:tmpl w:val="4E0CBB3C"/>
    <w:lvl w:ilvl="0" w:tplc="849CED0A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14D48"/>
    <w:multiLevelType w:val="hybridMultilevel"/>
    <w:tmpl w:val="8CC6F7F6"/>
    <w:lvl w:ilvl="0" w:tplc="3BFE13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B780809"/>
    <w:multiLevelType w:val="hybridMultilevel"/>
    <w:tmpl w:val="E87C9800"/>
    <w:lvl w:ilvl="0" w:tplc="D2F6D3E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EB3AE0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FE5F68"/>
    <w:multiLevelType w:val="hybridMultilevel"/>
    <w:tmpl w:val="D3920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47DE0"/>
    <w:multiLevelType w:val="hybridMultilevel"/>
    <w:tmpl w:val="F32A1FDA"/>
    <w:lvl w:ilvl="0" w:tplc="79F04C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227645"/>
    <w:multiLevelType w:val="hybridMultilevel"/>
    <w:tmpl w:val="09BA67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A2EA2"/>
    <w:multiLevelType w:val="hybridMultilevel"/>
    <w:tmpl w:val="94DA108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A4B3378"/>
    <w:multiLevelType w:val="multilevel"/>
    <w:tmpl w:val="5A0CF67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D86F9B"/>
    <w:multiLevelType w:val="hybridMultilevel"/>
    <w:tmpl w:val="3E107000"/>
    <w:lvl w:ilvl="0" w:tplc="14461DF6">
      <w:start w:val="6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D9528A"/>
    <w:multiLevelType w:val="hybridMultilevel"/>
    <w:tmpl w:val="19F87F74"/>
    <w:lvl w:ilvl="0" w:tplc="BB2E8B14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EEB7E1F"/>
    <w:multiLevelType w:val="hybridMultilevel"/>
    <w:tmpl w:val="220A26C6"/>
    <w:lvl w:ilvl="0" w:tplc="D1B22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9C4189"/>
    <w:multiLevelType w:val="hybridMultilevel"/>
    <w:tmpl w:val="96B41B12"/>
    <w:lvl w:ilvl="0" w:tplc="81029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CC309B4"/>
    <w:multiLevelType w:val="hybridMultilevel"/>
    <w:tmpl w:val="EEE6ADCA"/>
    <w:lvl w:ilvl="0" w:tplc="980453A8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67521864">
    <w:abstractNumId w:val="15"/>
  </w:num>
  <w:num w:numId="2" w16cid:durableId="1293049601">
    <w:abstractNumId w:val="3"/>
  </w:num>
  <w:num w:numId="3" w16cid:durableId="1442991886">
    <w:abstractNumId w:val="5"/>
  </w:num>
  <w:num w:numId="4" w16cid:durableId="1938556869">
    <w:abstractNumId w:val="13"/>
  </w:num>
  <w:num w:numId="5" w16cid:durableId="1012955879">
    <w:abstractNumId w:val="2"/>
  </w:num>
  <w:num w:numId="6" w16cid:durableId="187989536">
    <w:abstractNumId w:val="1"/>
  </w:num>
  <w:num w:numId="7" w16cid:durableId="1531533463">
    <w:abstractNumId w:val="10"/>
  </w:num>
  <w:num w:numId="8" w16cid:durableId="1230530739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170" w:firstLine="255"/>
        </w:pPr>
        <w:rPr>
          <w:rFonts w:hint="default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720"/>
          </w:tabs>
          <w:ind w:left="170" w:firstLine="255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</w:num>
  <w:num w:numId="9" w16cid:durableId="1799642230">
    <w:abstractNumId w:val="9"/>
  </w:num>
  <w:num w:numId="10" w16cid:durableId="2028486585">
    <w:abstractNumId w:val="6"/>
  </w:num>
  <w:num w:numId="11" w16cid:durableId="1633899883">
    <w:abstractNumId w:val="8"/>
  </w:num>
  <w:num w:numId="12" w16cid:durableId="1289511040">
    <w:abstractNumId w:val="9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873201808">
    <w:abstractNumId w:val="8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206798610">
    <w:abstractNumId w:val="12"/>
  </w:num>
  <w:num w:numId="15" w16cid:durableId="884870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8258729">
    <w:abstractNumId w:val="4"/>
  </w:num>
  <w:num w:numId="17" w16cid:durableId="154491348">
    <w:abstractNumId w:val="11"/>
  </w:num>
  <w:num w:numId="18" w16cid:durableId="1089892177">
    <w:abstractNumId w:val="0"/>
  </w:num>
  <w:num w:numId="19" w16cid:durableId="1949922489">
    <w:abstractNumId w:val="14"/>
  </w:num>
  <w:num w:numId="20" w16cid:durableId="1623196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93"/>
    <w:rsid w:val="000010CB"/>
    <w:rsid w:val="00024061"/>
    <w:rsid w:val="000360BF"/>
    <w:rsid w:val="00044CD3"/>
    <w:rsid w:val="00070BCF"/>
    <w:rsid w:val="00091346"/>
    <w:rsid w:val="00095EFF"/>
    <w:rsid w:val="000969FE"/>
    <w:rsid w:val="000A3165"/>
    <w:rsid w:val="000A562F"/>
    <w:rsid w:val="000A609B"/>
    <w:rsid w:val="000B4134"/>
    <w:rsid w:val="000C268D"/>
    <w:rsid w:val="000C2F44"/>
    <w:rsid w:val="000F31DF"/>
    <w:rsid w:val="00112DAB"/>
    <w:rsid w:val="00162B69"/>
    <w:rsid w:val="00166B76"/>
    <w:rsid w:val="0018591E"/>
    <w:rsid w:val="001A5B61"/>
    <w:rsid w:val="001C7C6F"/>
    <w:rsid w:val="0021693D"/>
    <w:rsid w:val="002201B7"/>
    <w:rsid w:val="0024369F"/>
    <w:rsid w:val="002804FE"/>
    <w:rsid w:val="002971DA"/>
    <w:rsid w:val="002B2A5B"/>
    <w:rsid w:val="002D6C2C"/>
    <w:rsid w:val="00315247"/>
    <w:rsid w:val="00352314"/>
    <w:rsid w:val="00372501"/>
    <w:rsid w:val="003778E6"/>
    <w:rsid w:val="0038075A"/>
    <w:rsid w:val="0039521B"/>
    <w:rsid w:val="003B56B4"/>
    <w:rsid w:val="004038F7"/>
    <w:rsid w:val="00423EC7"/>
    <w:rsid w:val="00437925"/>
    <w:rsid w:val="0047151A"/>
    <w:rsid w:val="00481AF5"/>
    <w:rsid w:val="004956F2"/>
    <w:rsid w:val="004F3A5D"/>
    <w:rsid w:val="00544BF5"/>
    <w:rsid w:val="005704CE"/>
    <w:rsid w:val="00576195"/>
    <w:rsid w:val="005776B0"/>
    <w:rsid w:val="00600F9F"/>
    <w:rsid w:val="006053E2"/>
    <w:rsid w:val="00617326"/>
    <w:rsid w:val="0064666F"/>
    <w:rsid w:val="006831AE"/>
    <w:rsid w:val="00687E50"/>
    <w:rsid w:val="006A0D7E"/>
    <w:rsid w:val="006B2177"/>
    <w:rsid w:val="006C6973"/>
    <w:rsid w:val="006F4F93"/>
    <w:rsid w:val="00703C2E"/>
    <w:rsid w:val="00743A43"/>
    <w:rsid w:val="00760F9F"/>
    <w:rsid w:val="00762BCE"/>
    <w:rsid w:val="00780703"/>
    <w:rsid w:val="0078276C"/>
    <w:rsid w:val="007D1DD8"/>
    <w:rsid w:val="007E02C8"/>
    <w:rsid w:val="0080653E"/>
    <w:rsid w:val="0085521C"/>
    <w:rsid w:val="00891999"/>
    <w:rsid w:val="008B44D1"/>
    <w:rsid w:val="008D37E6"/>
    <w:rsid w:val="008F07BE"/>
    <w:rsid w:val="0090245D"/>
    <w:rsid w:val="00915D53"/>
    <w:rsid w:val="00945D2B"/>
    <w:rsid w:val="00962227"/>
    <w:rsid w:val="00980780"/>
    <w:rsid w:val="009B1AF1"/>
    <w:rsid w:val="009B2EA9"/>
    <w:rsid w:val="009B615D"/>
    <w:rsid w:val="009B704B"/>
    <w:rsid w:val="009C7612"/>
    <w:rsid w:val="009D1A9D"/>
    <w:rsid w:val="009E4CDF"/>
    <w:rsid w:val="00A1398C"/>
    <w:rsid w:val="00A30F8E"/>
    <w:rsid w:val="00A6147A"/>
    <w:rsid w:val="00A72E1C"/>
    <w:rsid w:val="00A8796F"/>
    <w:rsid w:val="00A9372F"/>
    <w:rsid w:val="00A958F8"/>
    <w:rsid w:val="00B478D3"/>
    <w:rsid w:val="00B8402B"/>
    <w:rsid w:val="00BB22C3"/>
    <w:rsid w:val="00BE0A8A"/>
    <w:rsid w:val="00C13E2B"/>
    <w:rsid w:val="00C22252"/>
    <w:rsid w:val="00C23286"/>
    <w:rsid w:val="00C56495"/>
    <w:rsid w:val="00C95323"/>
    <w:rsid w:val="00CB17F0"/>
    <w:rsid w:val="00CB4E36"/>
    <w:rsid w:val="00CB4FE4"/>
    <w:rsid w:val="00CC57F8"/>
    <w:rsid w:val="00CD4E6E"/>
    <w:rsid w:val="00CE46F4"/>
    <w:rsid w:val="00D00B88"/>
    <w:rsid w:val="00D4653D"/>
    <w:rsid w:val="00D5797C"/>
    <w:rsid w:val="00D67892"/>
    <w:rsid w:val="00D80F07"/>
    <w:rsid w:val="00D91BDB"/>
    <w:rsid w:val="00DA66A9"/>
    <w:rsid w:val="00DE69AB"/>
    <w:rsid w:val="00DF5CE5"/>
    <w:rsid w:val="00E46770"/>
    <w:rsid w:val="00E55225"/>
    <w:rsid w:val="00E60CC6"/>
    <w:rsid w:val="00E75606"/>
    <w:rsid w:val="00E945CC"/>
    <w:rsid w:val="00EC4BF9"/>
    <w:rsid w:val="00EC51AE"/>
    <w:rsid w:val="00EF7B93"/>
    <w:rsid w:val="00F461C9"/>
    <w:rsid w:val="00FB24F2"/>
    <w:rsid w:val="00FC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5246"/>
  <w15:docId w15:val="{2AE947D8-57DE-4C6C-99E7-880A8A5E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523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ий текст з відступом Знак"/>
    <w:basedOn w:val="a0"/>
    <w:link w:val="a3"/>
    <w:rsid w:val="003523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38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Нижній колонтитул Знак"/>
    <w:basedOn w:val="a0"/>
    <w:link w:val="a5"/>
    <w:uiPriority w:val="99"/>
    <w:rsid w:val="003807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59"/>
    <w:rsid w:val="003807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5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956F2"/>
    <w:rPr>
      <w:rFonts w:ascii="Segoe UI" w:hAnsi="Segoe UI" w:cs="Segoe UI"/>
      <w:sz w:val="18"/>
      <w:szCs w:val="18"/>
    </w:rPr>
  </w:style>
  <w:style w:type="paragraph" w:customStyle="1" w:styleId="NormalWeb1">
    <w:name w:val="Normal (Web)1"/>
    <w:basedOn w:val="a"/>
    <w:rsid w:val="007D1DD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rvts7">
    <w:name w:val="rvts7"/>
    <w:basedOn w:val="a0"/>
    <w:rsid w:val="007D1DD8"/>
  </w:style>
  <w:style w:type="paragraph" w:styleId="aa">
    <w:name w:val="Body Text"/>
    <w:basedOn w:val="a"/>
    <w:link w:val="ab"/>
    <w:uiPriority w:val="99"/>
    <w:semiHidden/>
    <w:unhideWhenUsed/>
    <w:rsid w:val="003B56B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3B56B4"/>
  </w:style>
  <w:style w:type="paragraph" w:styleId="ac">
    <w:name w:val="No Spacing"/>
    <w:uiPriority w:val="1"/>
    <w:qFormat/>
    <w:rsid w:val="003B56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qFormat/>
    <w:rsid w:val="003B56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ий HTML Знак"/>
    <w:link w:val="HTML0"/>
    <w:locked/>
    <w:rsid w:val="003B56B4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B5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B56B4"/>
    <w:rPr>
      <w:rFonts w:ascii="Consolas" w:hAnsi="Consolas" w:cs="Consolas"/>
      <w:sz w:val="20"/>
      <w:szCs w:val="20"/>
    </w:rPr>
  </w:style>
  <w:style w:type="paragraph" w:styleId="ae">
    <w:name w:val="Normal (Web)"/>
    <w:basedOn w:val="a"/>
    <w:uiPriority w:val="99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D5797C"/>
  </w:style>
  <w:style w:type="table" w:customStyle="1" w:styleId="1">
    <w:name w:val="Сітка таблиці1"/>
    <w:basedOn w:val="a1"/>
    <w:next w:val="a7"/>
    <w:uiPriority w:val="39"/>
    <w:rsid w:val="0022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B478D3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B478D3"/>
  </w:style>
  <w:style w:type="paragraph" w:customStyle="1" w:styleId="isselectedend">
    <w:name w:val="isselectedend"/>
    <w:basedOn w:val="a"/>
    <w:rsid w:val="00A30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mailspot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9837-4AC1-487F-86C0-DA6D057A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4</Words>
  <Characters>125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7-20T08:57:00Z</cp:lastPrinted>
  <dcterms:created xsi:type="dcterms:W3CDTF">2026-07-20T05:42:00Z</dcterms:created>
  <dcterms:modified xsi:type="dcterms:W3CDTF">2026-07-20T08:57:00Z</dcterms:modified>
</cp:coreProperties>
</file>